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CD4B27" w:rsidP="00EB6A0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CD4B27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CE1F1A" w:rsidP="000C16F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0351BB">
      <w:pPr>
        <w:autoSpaceDE w:val="0"/>
        <w:autoSpaceDN w:val="0"/>
        <w:adjustRightInd w:val="0"/>
        <w:spacing w:after="0"/>
        <w:ind w:left="567"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 xml:space="preserve">нной Думы от </w:t>
      </w:r>
      <w:r w:rsidR="00E86840">
        <w:rPr>
          <w:rStyle w:val="FontStyle13"/>
          <w:sz w:val="28"/>
          <w:szCs w:val="28"/>
        </w:rPr>
        <w:t>14</w:t>
      </w:r>
      <w:r w:rsidR="00BC0EC3">
        <w:rPr>
          <w:rStyle w:val="FontStyle13"/>
          <w:sz w:val="28"/>
          <w:szCs w:val="28"/>
        </w:rPr>
        <w:t>.</w:t>
      </w:r>
      <w:r w:rsidR="00EE2457">
        <w:rPr>
          <w:rStyle w:val="FontStyle13"/>
          <w:sz w:val="28"/>
          <w:szCs w:val="28"/>
        </w:rPr>
        <w:t>0</w:t>
      </w:r>
      <w:r w:rsidR="00E86840">
        <w:rPr>
          <w:rStyle w:val="FontStyle13"/>
          <w:sz w:val="28"/>
          <w:szCs w:val="28"/>
        </w:rPr>
        <w:t>7</w:t>
      </w:r>
      <w:r w:rsidR="00BC0EC3">
        <w:rPr>
          <w:rStyle w:val="FontStyle13"/>
          <w:sz w:val="28"/>
          <w:szCs w:val="28"/>
        </w:rPr>
        <w:t>.</w:t>
      </w:r>
      <w:r w:rsidR="00191AF3">
        <w:rPr>
          <w:rStyle w:val="FontStyle13"/>
          <w:sz w:val="28"/>
          <w:szCs w:val="28"/>
        </w:rPr>
        <w:t>201</w:t>
      </w:r>
      <w:r w:rsidR="00E86840">
        <w:rPr>
          <w:rStyle w:val="FontStyle13"/>
          <w:sz w:val="28"/>
          <w:szCs w:val="28"/>
        </w:rPr>
        <w:t>7 №14</w:t>
      </w:r>
      <w:r w:rsidR="00191AF3">
        <w:rPr>
          <w:rStyle w:val="FontStyle13"/>
          <w:sz w:val="28"/>
          <w:szCs w:val="28"/>
        </w:rPr>
        <w:t>/</w:t>
      </w:r>
      <w:r w:rsidR="00E86840">
        <w:rPr>
          <w:rStyle w:val="FontStyle13"/>
          <w:sz w:val="28"/>
          <w:szCs w:val="28"/>
        </w:rPr>
        <w:t>97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 w:rsidR="00EE2457">
        <w:rPr>
          <w:rStyle w:val="FontStyle13"/>
          <w:sz w:val="28"/>
          <w:szCs w:val="28"/>
        </w:rPr>
        <w:t>2016 №6</w:t>
      </w:r>
      <w:r>
        <w:rPr>
          <w:rStyle w:val="FontStyle13"/>
          <w:sz w:val="28"/>
          <w:szCs w:val="28"/>
        </w:rPr>
        <w:t>/3</w:t>
      </w:r>
      <w:r w:rsidR="00EE2457">
        <w:rPr>
          <w:rStyle w:val="FontStyle13"/>
          <w:sz w:val="28"/>
          <w:szCs w:val="28"/>
        </w:rPr>
        <w:t>9</w:t>
      </w:r>
      <w:r w:rsidR="00C877DB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</w:t>
      </w:r>
      <w:r w:rsidR="000C16F5">
        <w:rPr>
          <w:rStyle w:val="FontStyle13"/>
          <w:sz w:val="28"/>
          <w:szCs w:val="28"/>
        </w:rPr>
        <w:t xml:space="preserve"> </w:t>
      </w:r>
      <w:r w:rsidR="00872309">
        <w:rPr>
          <w:rStyle w:val="FontStyle13"/>
          <w:sz w:val="28"/>
          <w:szCs w:val="28"/>
        </w:rPr>
        <w:t>89</w:t>
      </w:r>
      <w:r w:rsidR="00C877DB">
        <w:rPr>
          <w:rStyle w:val="FontStyle13"/>
          <w:sz w:val="28"/>
          <w:szCs w:val="28"/>
        </w:rPr>
        <w:t xml:space="preserve"> «О разработке,</w:t>
      </w:r>
      <w:r w:rsidR="00EB6A0B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09"/>
          <w:attr w:name="ls" w:val="trans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 xml:space="preserve">физической </w:t>
      </w:r>
      <w:r w:rsidR="00015C11">
        <w:rPr>
          <w:rStyle w:val="FontStyle13"/>
          <w:sz w:val="28"/>
          <w:szCs w:val="28"/>
        </w:rPr>
        <w:t>культуры и спорта » на 2014-2019</w:t>
      </w:r>
      <w:r w:rsidR="00296F3C">
        <w:rPr>
          <w:rStyle w:val="FontStyle13"/>
          <w:sz w:val="28"/>
          <w:szCs w:val="28"/>
        </w:rPr>
        <w:t xml:space="preserve">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</w:t>
      </w:r>
      <w:r w:rsidR="00EE2457">
        <w:rPr>
          <w:rStyle w:val="FontStyle13"/>
          <w:sz w:val="28"/>
          <w:szCs w:val="28"/>
        </w:rPr>
        <w:t>,от 10.01.2017№2</w:t>
      </w:r>
      <w:r w:rsidR="00E16E6D">
        <w:rPr>
          <w:rStyle w:val="FontStyle13"/>
          <w:sz w:val="28"/>
          <w:szCs w:val="28"/>
        </w:rPr>
        <w:t>,№ 234 от 04.07.2017</w:t>
      </w:r>
      <w:r w:rsidR="00B96484">
        <w:rPr>
          <w:rStyle w:val="FontStyle13"/>
          <w:sz w:val="28"/>
          <w:szCs w:val="28"/>
        </w:rPr>
        <w:t>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</w:t>
      </w:r>
      <w:r w:rsidR="00A911BC">
        <w:rPr>
          <w:rStyle w:val="FontStyle13"/>
          <w:sz w:val="28"/>
          <w:szCs w:val="28"/>
        </w:rPr>
        <w:t xml:space="preserve"> культуры и спорта» на 2014-201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0351BB">
      <w:pPr>
        <w:pStyle w:val="Style7"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AB36A0" w:rsidRDefault="00AB36A0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0A58" w:rsidRDefault="00A20A58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351BB" w:rsidRDefault="00B86743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191AF3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ab/>
        <w:t xml:space="preserve">Тужинского </w:t>
      </w:r>
    </w:p>
    <w:p w:rsidR="00300C0E" w:rsidRDefault="00300C0E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</w:t>
      </w:r>
      <w:r w:rsidR="000351B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8674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В.</w:t>
      </w:r>
      <w:r w:rsidR="00B86743">
        <w:rPr>
          <w:rFonts w:ascii="Times New Roman" w:hAnsi="Times New Roman"/>
          <w:sz w:val="28"/>
          <w:szCs w:val="28"/>
        </w:rPr>
        <w:t>Бледных</w:t>
      </w:r>
    </w:p>
    <w:tbl>
      <w:tblPr>
        <w:tblW w:w="10301" w:type="dxa"/>
        <w:tblInd w:w="250" w:type="dxa"/>
        <w:tblLayout w:type="fixed"/>
        <w:tblLook w:val="04A0"/>
      </w:tblPr>
      <w:tblGrid>
        <w:gridCol w:w="4394"/>
        <w:gridCol w:w="3402"/>
        <w:gridCol w:w="2505"/>
      </w:tblGrid>
      <w:tr w:rsidR="005549AF" w:rsidRPr="005549AF" w:rsidTr="00CD4B27">
        <w:tc>
          <w:tcPr>
            <w:tcW w:w="10301" w:type="dxa"/>
            <w:gridSpan w:val="3"/>
          </w:tcPr>
          <w:p w:rsidR="00A20A58" w:rsidRDefault="00A20A58" w:rsidP="000351BB">
            <w:pPr>
              <w:autoSpaceDE w:val="0"/>
              <w:autoSpaceDN w:val="0"/>
              <w:adjustRightInd w:val="0"/>
              <w:spacing w:after="48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spacing w:after="48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5549AF" w:rsidRPr="005549AF" w:rsidTr="00CD4B27">
        <w:tc>
          <w:tcPr>
            <w:tcW w:w="4394" w:type="dxa"/>
          </w:tcPr>
          <w:p w:rsidR="005549AF" w:rsidRPr="005549AF" w:rsidRDefault="005549AF" w:rsidP="0018131F">
            <w:pPr>
              <w:spacing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 администрации Тужинского муниципального района</w:t>
            </w:r>
          </w:p>
        </w:tc>
        <w:tc>
          <w:tcPr>
            <w:tcW w:w="3402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24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57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</w:p>
        </w:tc>
      </w:tr>
      <w:tr w:rsidR="005549AF" w:rsidRPr="005549AF" w:rsidTr="00CD4B27">
        <w:tc>
          <w:tcPr>
            <w:tcW w:w="10301" w:type="dxa"/>
            <w:gridSpan w:val="3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spacing w:after="48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9AF" w:rsidRPr="005549AF" w:rsidTr="00CD4B27">
        <w:tc>
          <w:tcPr>
            <w:tcW w:w="4394" w:type="dxa"/>
          </w:tcPr>
          <w:p w:rsidR="005549AF" w:rsidRPr="005549AF" w:rsidRDefault="005549AF" w:rsidP="0018131F">
            <w:pPr>
              <w:suppressAutoHyphens/>
              <w:autoSpaceDE w:val="0"/>
              <w:autoSpaceDN w:val="0"/>
              <w:adjustRightInd w:val="0"/>
              <w:spacing w:after="48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азённого учреждения Финансовое управление администрации Тужинского муниципального района</w:t>
            </w:r>
          </w:p>
        </w:tc>
        <w:tc>
          <w:tcPr>
            <w:tcW w:w="3402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.Н. Докучаева</w:t>
            </w:r>
          </w:p>
        </w:tc>
      </w:tr>
      <w:tr w:rsidR="005549AF" w:rsidRPr="005549AF" w:rsidTr="00CD4B27">
        <w:trPr>
          <w:trHeight w:val="2140"/>
        </w:trPr>
        <w:tc>
          <w:tcPr>
            <w:tcW w:w="4394" w:type="dxa"/>
          </w:tcPr>
          <w:p w:rsidR="00CD4B27" w:rsidRDefault="005549AF" w:rsidP="0018131F">
            <w:pPr>
              <w:suppressAutoHyphens/>
              <w:autoSpaceDE w:val="0"/>
              <w:autoSpaceDN w:val="0"/>
              <w:adjustRightInd w:val="0"/>
              <w:spacing w:after="72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администрации Тужинского муниципального района</w:t>
            </w:r>
            <w:r w:rsidR="00CD4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9AF" w:rsidRPr="005549AF" w:rsidRDefault="00CD4B27" w:rsidP="0018131F">
            <w:pPr>
              <w:suppressAutoHyphens/>
              <w:autoSpaceDE w:val="0"/>
              <w:autoSpaceDN w:val="0"/>
              <w:adjustRightInd w:val="0"/>
              <w:spacing w:after="72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торговле и предпринимательству</w:t>
            </w:r>
            <w:r w:rsidR="00715CDA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прогнозированию администрации Тужинского муниципального района</w:t>
            </w:r>
          </w:p>
          <w:p w:rsidR="005549AF" w:rsidRPr="005549AF" w:rsidRDefault="005549AF" w:rsidP="0018131F">
            <w:pPr>
              <w:suppressAutoHyphens/>
              <w:autoSpaceDE w:val="0"/>
              <w:autoSpaceDN w:val="0"/>
              <w:adjustRightInd w:val="0"/>
              <w:spacing w:after="72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 администрации Тужинского муниципального района</w:t>
            </w:r>
          </w:p>
        </w:tc>
        <w:tc>
          <w:tcPr>
            <w:tcW w:w="3402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.А. Руд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549AF" w:rsidRPr="005549AF" w:rsidRDefault="005549AF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A" w:rsidRDefault="00715CDA" w:rsidP="00CD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A" w:rsidRDefault="00715CDA" w:rsidP="00CD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A" w:rsidRDefault="00715CDA" w:rsidP="00CD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Default="00CD4B27" w:rsidP="00CD4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Русинова</w:t>
            </w:r>
          </w:p>
          <w:p w:rsidR="00CD4B27" w:rsidRDefault="00CD4B27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27" w:rsidRPr="005549AF" w:rsidRDefault="00CD4B27" w:rsidP="000351BB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27" w:rsidRPr="005549AF" w:rsidRDefault="00EE2457" w:rsidP="00CD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4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54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20A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</w:tr>
    </w:tbl>
    <w:p w:rsidR="00194382" w:rsidRDefault="00194382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194382" w:rsidRDefault="00194382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AB36A0" w:rsidRPr="000C16F5" w:rsidRDefault="00300C0E" w:rsidP="000C16F5">
      <w:pPr>
        <w:pStyle w:val="Style7"/>
        <w:widowControl/>
        <w:spacing w:line="240" w:lineRule="auto"/>
        <w:ind w:left="357" w:right="-465" w:firstLine="0"/>
        <w:rPr>
          <w:rFonts w:ascii="Times New Roman" w:hAnsi="Times New Roman"/>
        </w:rPr>
      </w:pPr>
      <w:r w:rsidRPr="000C16F5">
        <w:rPr>
          <w:rFonts w:ascii="Times New Roman" w:hAnsi="Times New Roman"/>
        </w:rPr>
        <w:t>Разослать: дело, прокуратура, регистр, спорт, ФУ, отдел по экономике и прогнозированию, бюллетень, на сайт.</w:t>
      </w:r>
    </w:p>
    <w:p w:rsidR="00711AF2" w:rsidRDefault="00A20A58" w:rsidP="00194382">
      <w:pPr>
        <w:pStyle w:val="1"/>
        <w:spacing w:after="0" w:line="240" w:lineRule="auto"/>
        <w:ind w:left="4956"/>
        <w:jc w:val="left"/>
      </w:pPr>
      <w:r>
        <w:lastRenderedPageBreak/>
        <w:t xml:space="preserve">   </w:t>
      </w:r>
      <w:r w:rsidR="00711AF2">
        <w:t>УТВЕРЖДЕНЫ</w:t>
      </w:r>
    </w:p>
    <w:p w:rsidR="00711AF2" w:rsidRPr="00711AF2" w:rsidRDefault="00711AF2" w:rsidP="00194382">
      <w:pPr>
        <w:spacing w:line="240" w:lineRule="auto"/>
      </w:pPr>
    </w:p>
    <w:p w:rsidR="00AB36A0" w:rsidRDefault="00AB36A0" w:rsidP="00194382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1943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194382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EB6A0B" w:rsidP="0019438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715CDA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от </w:t>
      </w:r>
      <w:r w:rsidR="00EE2457">
        <w:rPr>
          <w:rFonts w:ascii="Times New Roman" w:hAnsi="Times New Roman"/>
          <w:sz w:val="28"/>
        </w:rPr>
        <w:t xml:space="preserve"> </w:t>
      </w:r>
      <w:r w:rsidR="00715CDA">
        <w:rPr>
          <w:rFonts w:ascii="Times New Roman" w:hAnsi="Times New Roman"/>
          <w:sz w:val="28"/>
        </w:rPr>
        <w:t>20.07.2017</w:t>
      </w:r>
      <w:r w:rsidR="00EE2457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№ </w:t>
      </w:r>
      <w:r w:rsidR="00715CDA">
        <w:rPr>
          <w:rFonts w:ascii="Times New Roman" w:hAnsi="Times New Roman"/>
          <w:sz w:val="28"/>
        </w:rPr>
        <w:t>263</w:t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711AF2">
        <w:rPr>
          <w:rFonts w:ascii="Times New Roman" w:hAnsi="Times New Roman"/>
          <w:sz w:val="28"/>
        </w:rPr>
        <w:t xml:space="preserve"> года</w:t>
      </w:r>
    </w:p>
    <w:p w:rsidR="00AB36A0" w:rsidRDefault="00AB36A0" w:rsidP="00AB36A0">
      <w:pPr>
        <w:pStyle w:val="20"/>
        <w:ind w:firstLine="348"/>
      </w:pPr>
    </w:p>
    <w:p w:rsidR="00015C11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015C11">
        <w:rPr>
          <w:rStyle w:val="FontStyle13"/>
          <w:sz w:val="28"/>
          <w:szCs w:val="28"/>
        </w:rPr>
        <w:t>2019</w:t>
      </w:r>
      <w:r w:rsidR="00191AF3">
        <w:rPr>
          <w:rStyle w:val="FontStyle13"/>
          <w:sz w:val="28"/>
          <w:szCs w:val="28"/>
        </w:rPr>
        <w:t>годы»изложить в новой редакции следующего содержания:</w:t>
      </w:r>
    </w:p>
    <w:p w:rsidR="00015C11" w:rsidRDefault="00015C11" w:rsidP="00191AF3">
      <w:pPr>
        <w:pStyle w:val="20"/>
        <w:ind w:left="1353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E16E6D">
              <w:rPr>
                <w:rFonts w:ascii="Times New Roman" w:hAnsi="Times New Roman"/>
                <w:sz w:val="28"/>
                <w:szCs w:val="24"/>
              </w:rPr>
              <w:t>37</w:t>
            </w:r>
            <w:r w:rsidR="00EE2457">
              <w:rPr>
                <w:rFonts w:ascii="Times New Roman" w:hAnsi="Times New Roman"/>
                <w:sz w:val="28"/>
                <w:szCs w:val="24"/>
              </w:rPr>
              <w:t>6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E86840">
              <w:rPr>
                <w:rFonts w:ascii="Times New Roman" w:hAnsi="Times New Roman"/>
                <w:sz w:val="28"/>
                <w:szCs w:val="24"/>
              </w:rPr>
              <w:t>27</w:t>
            </w:r>
            <w:r w:rsidR="007A6C5E">
              <w:rPr>
                <w:rFonts w:ascii="Times New Roman" w:hAnsi="Times New Roman"/>
                <w:sz w:val="28"/>
                <w:szCs w:val="24"/>
              </w:rPr>
              <w:t>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EE2457">
              <w:rPr>
                <w:rFonts w:ascii="Times New Roman" w:hAnsi="Times New Roman"/>
                <w:sz w:val="28"/>
                <w:szCs w:val="24"/>
              </w:rPr>
              <w:t>о –44</w:t>
            </w:r>
            <w:r w:rsidR="0099767C">
              <w:rPr>
                <w:rFonts w:ascii="Times New Roman" w:hAnsi="Times New Roman"/>
                <w:sz w:val="28"/>
                <w:szCs w:val="24"/>
              </w:rPr>
              <w:t>8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E86840">
              <w:rPr>
                <w:rFonts w:ascii="Times New Roman" w:hAnsi="Times New Roman"/>
                <w:sz w:val="28"/>
                <w:szCs w:val="24"/>
              </w:rPr>
              <w:t>жетные источники – 5</w:t>
            </w:r>
            <w:r w:rsidR="00807A62">
              <w:rPr>
                <w:rFonts w:ascii="Times New Roman" w:hAnsi="Times New Roman"/>
                <w:sz w:val="28"/>
                <w:szCs w:val="24"/>
              </w:rPr>
              <w:t>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540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EE2457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</w:t>
            </w:r>
            <w:r w:rsidR="00E16E6D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>57</w:t>
            </w:r>
            <w:r w:rsidR="00015C11">
              <w:rPr>
                <w:rFonts w:ascii="Times New Roman" w:hAnsi="Times New Roman"/>
                <w:sz w:val="28"/>
                <w:szCs w:val="24"/>
              </w:rPr>
              <w:t>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E16E6D">
        <w:rPr>
          <w:rFonts w:ascii="Times New Roman" w:hAnsi="Times New Roman"/>
          <w:sz w:val="28"/>
          <w:szCs w:val="24"/>
        </w:rPr>
        <w:t>37</w:t>
      </w:r>
      <w:r w:rsidR="00EE2457">
        <w:rPr>
          <w:rFonts w:ascii="Times New Roman" w:hAnsi="Times New Roman"/>
          <w:sz w:val="28"/>
          <w:szCs w:val="24"/>
        </w:rPr>
        <w:t>6</w:t>
      </w:r>
      <w:r w:rsidR="0099767C">
        <w:rPr>
          <w:rFonts w:ascii="Times New Roman" w:hAnsi="Times New Roman"/>
          <w:sz w:val="28"/>
          <w:szCs w:val="24"/>
        </w:rPr>
        <w:t>1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E86840">
        <w:rPr>
          <w:rFonts w:ascii="Times New Roman" w:hAnsi="Times New Roman"/>
          <w:sz w:val="28"/>
          <w:szCs w:val="24"/>
        </w:rPr>
        <w:t>27</w:t>
      </w:r>
      <w:r w:rsidR="00615FC6">
        <w:rPr>
          <w:rFonts w:ascii="Times New Roman" w:hAnsi="Times New Roman"/>
          <w:sz w:val="28"/>
          <w:szCs w:val="24"/>
        </w:rPr>
        <w:t>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99767C">
        <w:rPr>
          <w:rFonts w:ascii="Times New Roman" w:hAnsi="Times New Roman"/>
          <w:sz w:val="28"/>
          <w:szCs w:val="24"/>
        </w:rPr>
        <w:t>муниципального образова</w:t>
      </w:r>
      <w:r w:rsidR="00EE2457">
        <w:rPr>
          <w:rFonts w:ascii="Times New Roman" w:hAnsi="Times New Roman"/>
          <w:sz w:val="28"/>
          <w:szCs w:val="24"/>
        </w:rPr>
        <w:t>ния 44</w:t>
      </w:r>
      <w:r w:rsidR="0099767C">
        <w:rPr>
          <w:rFonts w:ascii="Times New Roman" w:hAnsi="Times New Roman"/>
          <w:sz w:val="28"/>
          <w:szCs w:val="24"/>
        </w:rPr>
        <w:t>8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E8684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 5</w:t>
      </w:r>
      <w:r w:rsidR="00807A62">
        <w:rPr>
          <w:rFonts w:ascii="Times New Roman" w:hAnsi="Times New Roman"/>
          <w:sz w:val="28"/>
          <w:szCs w:val="24"/>
        </w:rPr>
        <w:t>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9A3730">
          <w:pgSz w:w="11906" w:h="16838"/>
          <w:pgMar w:top="1276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</w:t>
      </w:r>
      <w:r w:rsidR="00BB7E7F">
        <w:rPr>
          <w:rFonts w:ascii="Times New Roman" w:hAnsi="Times New Roman"/>
          <w:b/>
          <w:sz w:val="28"/>
          <w:szCs w:val="24"/>
        </w:rPr>
        <w:t xml:space="preserve"> культуры и спорта» на 2014-2019</w:t>
      </w:r>
      <w:r>
        <w:rPr>
          <w:rFonts w:ascii="Times New Roman" w:hAnsi="Times New Roman"/>
          <w:b/>
          <w:sz w:val="28"/>
          <w:szCs w:val="24"/>
        </w:rPr>
        <w:t xml:space="preserve">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2294"/>
        <w:gridCol w:w="2245"/>
        <w:gridCol w:w="812"/>
        <w:gridCol w:w="1021"/>
        <w:gridCol w:w="1021"/>
        <w:gridCol w:w="846"/>
        <w:gridCol w:w="812"/>
        <w:gridCol w:w="776"/>
        <w:gridCol w:w="271"/>
        <w:gridCol w:w="1141"/>
        <w:gridCol w:w="2228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  <w:r w:rsidR="00E86840">
              <w:rPr>
                <w:rFonts w:ascii="Times New Roman" w:hAnsi="Times New Roman"/>
                <w:sz w:val="28"/>
              </w:rPr>
              <w:t>, МКУ ДО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ДО </w:t>
            </w:r>
            <w:r w:rsidR="00530EE9">
              <w:rPr>
                <w:rFonts w:ascii="Times New Roman" w:hAnsi="Times New Roman"/>
                <w:sz w:val="28"/>
              </w:rPr>
              <w:t>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99767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61,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EE24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200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E86840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</w:t>
            </w:r>
            <w:r>
              <w:rPr>
                <w:rFonts w:ascii="Times New Roman" w:hAnsi="Times New Roman"/>
                <w:sz w:val="28"/>
              </w:rPr>
              <w:lastRenderedPageBreak/>
              <w:t>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соревнований, спортивно-массовых мероприятий, участие в </w:t>
            </w:r>
            <w:r>
              <w:rPr>
                <w:rFonts w:ascii="Times New Roman" w:hAnsi="Times New Roman"/>
                <w:sz w:val="28"/>
              </w:rPr>
              <w:lastRenderedPageBreak/>
              <w:t>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Тужинского муниципальн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</w:t>
            </w:r>
            <w:r w:rsidR="00E86840">
              <w:rPr>
                <w:rFonts w:ascii="Times New Roman" w:hAnsi="Times New Roman"/>
                <w:sz w:val="28"/>
              </w:rPr>
              <w:t>айона, МКУ ДО</w:t>
            </w:r>
            <w:r>
              <w:rPr>
                <w:rFonts w:ascii="Times New Roman" w:hAnsi="Times New Roman"/>
                <w:sz w:val="28"/>
              </w:rPr>
              <w:t xml:space="preserve">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E8684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ДО</w:t>
            </w:r>
            <w:r w:rsidR="00530EE9">
              <w:rPr>
                <w:rFonts w:ascii="Times New Roman" w:hAnsi="Times New Roman"/>
                <w:sz w:val="28"/>
              </w:rPr>
              <w:t xml:space="preserve">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CD4B2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CC49E4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CD4B2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CD4B2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0</w:t>
            </w:r>
            <w:r w:rsidR="00530EE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16E6D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E2457"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CD4B27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  <w:r w:rsidR="00EE2457">
              <w:rPr>
                <w:rFonts w:ascii="Times New Roman" w:hAnsi="Times New Roman"/>
                <w:sz w:val="28"/>
              </w:rPr>
              <w:t>6</w:t>
            </w:r>
            <w:r w:rsidR="00CC49E4">
              <w:rPr>
                <w:rFonts w:ascii="Times New Roman" w:hAnsi="Times New Roman"/>
                <w:sz w:val="28"/>
              </w:rPr>
              <w:t>1</w:t>
            </w:r>
            <w:r w:rsidR="00530EE9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  <w:gridCol w:w="563"/>
      </w:tblGrid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523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563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99767C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0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70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99767C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Pr="00715CDA" w:rsidRDefault="00530EE9" w:rsidP="00715CDA">
            <w:pPr>
              <w:pStyle w:val="a7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CDA">
              <w:rPr>
                <w:rFonts w:ascii="Times New Roman" w:hAnsi="Times New Roman"/>
                <w:bCs/>
                <w:sz w:val="20"/>
                <w:szCs w:val="20"/>
              </w:rPr>
              <w:t>94,8</w:t>
            </w:r>
          </w:p>
        </w:tc>
        <w:tc>
          <w:tcPr>
            <w:tcW w:w="770" w:type="dxa"/>
          </w:tcPr>
          <w:p w:rsidR="00530EE9" w:rsidRPr="00715CDA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CDA">
              <w:rPr>
                <w:rFonts w:ascii="Times New Roman" w:hAnsi="Times New Roman"/>
                <w:bCs/>
                <w:sz w:val="20"/>
                <w:szCs w:val="20"/>
              </w:rPr>
              <w:t>80,2</w:t>
            </w:r>
          </w:p>
        </w:tc>
        <w:tc>
          <w:tcPr>
            <w:tcW w:w="770" w:type="dxa"/>
          </w:tcPr>
          <w:p w:rsidR="00530EE9" w:rsidRPr="00715CDA" w:rsidRDefault="00715CDA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CDA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3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4C" w:rsidRDefault="00EE154C">
      <w:r>
        <w:separator/>
      </w:r>
    </w:p>
  </w:endnote>
  <w:endnote w:type="continuationSeparator" w:id="1">
    <w:p w:rsidR="00EE154C" w:rsidRDefault="00EE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4C" w:rsidRDefault="00EE154C">
      <w:r>
        <w:separator/>
      </w:r>
    </w:p>
  </w:footnote>
  <w:footnote w:type="continuationSeparator" w:id="1">
    <w:p w:rsidR="00EE154C" w:rsidRDefault="00EE1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5C11"/>
    <w:rsid w:val="000351BB"/>
    <w:rsid w:val="000811B6"/>
    <w:rsid w:val="000A0A05"/>
    <w:rsid w:val="000C16F5"/>
    <w:rsid w:val="000E40AC"/>
    <w:rsid w:val="00125972"/>
    <w:rsid w:val="00170B16"/>
    <w:rsid w:val="0018131F"/>
    <w:rsid w:val="00191AF3"/>
    <w:rsid w:val="00194382"/>
    <w:rsid w:val="001A1B83"/>
    <w:rsid w:val="001B7D29"/>
    <w:rsid w:val="001E1603"/>
    <w:rsid w:val="0025749D"/>
    <w:rsid w:val="00296F3C"/>
    <w:rsid w:val="002D0F73"/>
    <w:rsid w:val="002E4C3E"/>
    <w:rsid w:val="002F3278"/>
    <w:rsid w:val="002F5D95"/>
    <w:rsid w:val="00300C0E"/>
    <w:rsid w:val="0033712F"/>
    <w:rsid w:val="00377312"/>
    <w:rsid w:val="0038413A"/>
    <w:rsid w:val="003A7085"/>
    <w:rsid w:val="003B087A"/>
    <w:rsid w:val="003B5BF6"/>
    <w:rsid w:val="003B6467"/>
    <w:rsid w:val="00474416"/>
    <w:rsid w:val="00484B82"/>
    <w:rsid w:val="0048764D"/>
    <w:rsid w:val="004929E0"/>
    <w:rsid w:val="004B2AF7"/>
    <w:rsid w:val="004C7DD3"/>
    <w:rsid w:val="00513720"/>
    <w:rsid w:val="00520C7C"/>
    <w:rsid w:val="00530EE9"/>
    <w:rsid w:val="00540ADF"/>
    <w:rsid w:val="005549AF"/>
    <w:rsid w:val="005651C1"/>
    <w:rsid w:val="00574ED9"/>
    <w:rsid w:val="005A2A70"/>
    <w:rsid w:val="005C30F7"/>
    <w:rsid w:val="005F61C4"/>
    <w:rsid w:val="00614CD5"/>
    <w:rsid w:val="00615FC6"/>
    <w:rsid w:val="00661D3B"/>
    <w:rsid w:val="00664937"/>
    <w:rsid w:val="0068026F"/>
    <w:rsid w:val="00693A14"/>
    <w:rsid w:val="006B7CF6"/>
    <w:rsid w:val="00705A60"/>
    <w:rsid w:val="00711AF2"/>
    <w:rsid w:val="00715CDA"/>
    <w:rsid w:val="00737B93"/>
    <w:rsid w:val="00753DE3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7388D"/>
    <w:rsid w:val="00992148"/>
    <w:rsid w:val="0099767C"/>
    <w:rsid w:val="009A3730"/>
    <w:rsid w:val="009E5ED0"/>
    <w:rsid w:val="009F4BE6"/>
    <w:rsid w:val="00A20A58"/>
    <w:rsid w:val="00A31B1E"/>
    <w:rsid w:val="00A90920"/>
    <w:rsid w:val="00A911BC"/>
    <w:rsid w:val="00A959A9"/>
    <w:rsid w:val="00AB36A0"/>
    <w:rsid w:val="00AF6836"/>
    <w:rsid w:val="00AF7714"/>
    <w:rsid w:val="00B305D7"/>
    <w:rsid w:val="00B6388E"/>
    <w:rsid w:val="00B8351F"/>
    <w:rsid w:val="00B86743"/>
    <w:rsid w:val="00B90CB5"/>
    <w:rsid w:val="00B96484"/>
    <w:rsid w:val="00BB38D7"/>
    <w:rsid w:val="00BB7E7F"/>
    <w:rsid w:val="00BC0EC3"/>
    <w:rsid w:val="00BE3903"/>
    <w:rsid w:val="00C63F64"/>
    <w:rsid w:val="00C877DB"/>
    <w:rsid w:val="00C949D1"/>
    <w:rsid w:val="00CC49E4"/>
    <w:rsid w:val="00CD4B27"/>
    <w:rsid w:val="00CE1F1A"/>
    <w:rsid w:val="00D043E1"/>
    <w:rsid w:val="00D24ADC"/>
    <w:rsid w:val="00D86C88"/>
    <w:rsid w:val="00D87543"/>
    <w:rsid w:val="00D93172"/>
    <w:rsid w:val="00DE2BE9"/>
    <w:rsid w:val="00E16E6D"/>
    <w:rsid w:val="00E47FB4"/>
    <w:rsid w:val="00E56B05"/>
    <w:rsid w:val="00E86840"/>
    <w:rsid w:val="00EA0409"/>
    <w:rsid w:val="00EB1219"/>
    <w:rsid w:val="00EB13C9"/>
    <w:rsid w:val="00EB6A0B"/>
    <w:rsid w:val="00EC5162"/>
    <w:rsid w:val="00ED788A"/>
    <w:rsid w:val="00EE154C"/>
    <w:rsid w:val="00EE2457"/>
    <w:rsid w:val="00EF5E17"/>
    <w:rsid w:val="00F17459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CE6D-E963-4799-8582-B083681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7-19T12:29:00Z</cp:lastPrinted>
  <dcterms:created xsi:type="dcterms:W3CDTF">2017-08-28T10:18:00Z</dcterms:created>
  <dcterms:modified xsi:type="dcterms:W3CDTF">2017-08-28T10:18:00Z</dcterms:modified>
</cp:coreProperties>
</file>